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F" w:rsidRPr="002B6909" w:rsidRDefault="00F9695F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24"/>
          <w:szCs w:val="24"/>
        </w:rPr>
      </w:pP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§ñ±µ¶ª</w:t>
      </w:r>
      <w:proofErr w:type="spellStart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</w:t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 xml:space="preserve">        ¶¥</w:t>
      </w:r>
      <w:proofErr w:type="spellStart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sû</w:t>
      </w:r>
      <w:proofErr w:type="spellEnd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µ¶¢À¶ª</w:t>
      </w:r>
      <w:proofErr w:type="spellStart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 xml:space="preserve">   </w:t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</w:r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ab/>
        <w:t>C£¶</w:t>
      </w:r>
      <w:proofErr w:type="spellStart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Té</w:t>
      </w:r>
      <w:proofErr w:type="spellEnd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¶¢À¶ª</w:t>
      </w:r>
      <w:proofErr w:type="spellStart"/>
      <w:r w:rsidRPr="002B6909">
        <w:rPr>
          <w:rFonts w:ascii="BRH Telugu" w:hAnsi="BRH Telugu" w:cs="BRH Telugu"/>
          <w:b/>
          <w:bCs/>
          <w:color w:val="00B050"/>
          <w:sz w:val="24"/>
          <w:szCs w:val="24"/>
        </w:rPr>
        <w:t>Àå</w:t>
      </w:r>
      <w:proofErr w:type="spellEnd"/>
    </w:p>
    <w:p w:rsidR="00F9695F" w:rsidRPr="002B6909" w:rsidRDefault="00F9695F" w:rsidP="00E54D5C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48"/>
          <w:szCs w:val="48"/>
        </w:rPr>
      </w:pPr>
      <w:r w:rsidRPr="002B6909">
        <w:rPr>
          <w:rFonts w:ascii="BRH Telugu" w:hAnsi="BRH Telugu" w:cs="BRH Telugu"/>
          <w:b/>
          <w:bCs/>
          <w:color w:val="FF0000"/>
          <w:sz w:val="48"/>
          <w:szCs w:val="48"/>
        </w:rPr>
        <w:t>§ñ v°½îSµg¶pi ¶ª»¬hµ »¨±¼â«¸±ÀÀs¹s¹ ¶¢ÀAl¼±µ¶¢ÀÀ</w:t>
      </w:r>
    </w:p>
    <w:p w:rsidR="00F9695F" w:rsidRPr="002B6909" w:rsidRDefault="00F9695F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30"/>
          <w:szCs w:val="200"/>
        </w:rPr>
      </w:pPr>
      <w:r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§ñ«¸±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ÀÀOµÅq¸Cq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¸±³à È¢ÀAd³ù</w:t>
      </w:r>
      <w:proofErr w:type="gramStart"/>
      <w:r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,OÍA</w:t>
      </w:r>
      <w:proofErr w:type="gramEnd"/>
      <w:r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¶pwô</w:t>
      </w:r>
      <w:r w:rsidR="003D30BC" w:rsidRPr="002B6909">
        <w:rPr>
          <w:rFonts w:ascii="BRH Telugu" w:hAnsi="BRH Telugu" w:cs="BRH Telugu"/>
          <w:b/>
          <w:bCs/>
          <w:color w:val="7030A0"/>
          <w:sz w:val="30"/>
          <w:szCs w:val="200"/>
        </w:rPr>
        <w:t>.</w:t>
      </w:r>
    </w:p>
    <w:p w:rsidR="00F9695F" w:rsidRPr="002B6909" w:rsidRDefault="00F9695F" w:rsidP="00052902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44"/>
          <w:szCs w:val="200"/>
        </w:rPr>
      </w:pPr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 xml:space="preserve">§ñ </w:t>
      </w:r>
      <w:r w:rsidR="00052902" w:rsidRPr="002B690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శోభకృత్</w:t>
      </w:r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m¸¶¢À¶ªA¶¢</w:t>
      </w:r>
      <w:proofErr w:type="spellStart"/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hµù</w:t>
      </w:r>
      <w:proofErr w:type="spellEnd"/>
      <w:r w:rsidRPr="002B6909">
        <w:rPr>
          <w:rFonts w:ascii="BRH Telugu" w:hAnsi="BRH Telugu" w:cs="BRH Telugu"/>
          <w:b/>
          <w:bCs/>
          <w:color w:val="002060"/>
          <w:sz w:val="44"/>
          <w:szCs w:val="200"/>
        </w:rPr>
        <w:t>±µ</w:t>
      </w:r>
    </w:p>
    <w:p w:rsidR="00F9695F" w:rsidRPr="00E54D5C" w:rsidRDefault="00F9695F" w:rsidP="00D45E1D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</w:pPr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¥±µ¶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mé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±¸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hµñ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¶¢À¶¬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Ñhµù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¶¢¶¢</w:t>
      </w:r>
      <w:proofErr w:type="spellStart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>ÀÀvÀ</w:t>
      </w:r>
      <w:proofErr w:type="spellEnd"/>
      <w:r w:rsidRPr="00E54D5C">
        <w:rPr>
          <w:rFonts w:ascii="BRH Telugu" w:hAnsi="BRH Telugu" w:cs="BRH Telugu"/>
          <w:b/>
          <w:bCs/>
          <w:color w:val="C00000"/>
          <w:sz w:val="50"/>
          <w:szCs w:val="200"/>
          <w:u w:val="thick"/>
        </w:rPr>
        <w:t xml:space="preserve"> -</w:t>
      </w:r>
      <w:r w:rsidR="003178DE" w:rsidRPr="00E54D5C">
        <w:rPr>
          <w:rFonts w:ascii="Bookman Old Style" w:hAnsi="Bookman Old Style"/>
          <w:color w:val="C00000"/>
          <w:sz w:val="40"/>
          <w:szCs w:val="40"/>
          <w:u w:val="thick"/>
        </w:rPr>
        <w:t>202</w:t>
      </w:r>
      <w:r w:rsidR="00052902" w:rsidRPr="00E54D5C">
        <w:rPr>
          <w:rFonts w:ascii="Bookman Old Style" w:hAnsi="Bookman Old Style"/>
          <w:color w:val="C00000"/>
          <w:sz w:val="40"/>
          <w:szCs w:val="40"/>
          <w:u w:val="thick"/>
        </w:rPr>
        <w:t>3</w:t>
      </w:r>
    </w:p>
    <w:p w:rsidR="00F9695F" w:rsidRPr="002B6909" w:rsidRDefault="00F9695F" w:rsidP="00FA297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Cs w:val="200"/>
        </w:rPr>
      </w:pPr>
      <w:r w:rsidRPr="00E54D5C">
        <w:rPr>
          <w:rFonts w:ascii="BRH Telugu" w:hAnsi="BRH Telugu" w:cs="BRH Telugu"/>
          <w:b/>
          <w:bCs/>
          <w:color w:val="00B050"/>
          <w:szCs w:val="200"/>
        </w:rPr>
        <w:t>¥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Ñô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|| ¶ª±µö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ASµy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µ ¶¢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ÃASµyÉï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¦Ê¢ ¶ª±¸ö±µè«¸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µ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| ¶¥±µ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gÉïhµñ±ÀµÀAtO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 xml:space="preserve"> 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lÉ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£ m¸±¸±ÀµÀg½ ¶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mÈ¢Ã</w:t>
      </w:r>
      <w:proofErr w:type="spellEnd"/>
      <w:r w:rsidRPr="00E54D5C">
        <w:rPr>
          <w:rFonts w:ascii="BRH Telugu" w:hAnsi="BRH Telugu" w:cs="BRH Telugu"/>
          <w:b/>
          <w:bCs/>
          <w:color w:val="00B050"/>
          <w:szCs w:val="200"/>
        </w:rPr>
        <w:t>¶ª</w:t>
      </w:r>
      <w:proofErr w:type="spellStart"/>
      <w:r w:rsidRPr="00E54D5C">
        <w:rPr>
          <w:rFonts w:ascii="BRH Telugu" w:hAnsi="BRH Telugu" w:cs="BRH Telugu"/>
          <w:b/>
          <w:bCs/>
          <w:color w:val="00B050"/>
          <w:szCs w:val="200"/>
        </w:rPr>
        <w:t>ÀåhÉ</w:t>
      </w:r>
      <w:proofErr w:type="spellEnd"/>
      <w:r w:rsidRPr="002B6909">
        <w:rPr>
          <w:rFonts w:ascii="BRH Telugu" w:hAnsi="BRH Telugu" w:cs="BRH Telugu"/>
          <w:b/>
          <w:bCs/>
          <w:color w:val="002060"/>
          <w:szCs w:val="200"/>
        </w:rPr>
        <w:t>||</w:t>
      </w:r>
    </w:p>
    <w:p w:rsidR="00F9695F" w:rsidRPr="002B6909" w:rsidRDefault="000345EE" w:rsidP="00F9695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28"/>
          <w:szCs w:val="200"/>
        </w:rPr>
      </w:pPr>
      <w:r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ªö»ª</w:t>
      </w:r>
      <w:proofErr w:type="spellStart"/>
      <w:r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å§ñ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V¸Alµñ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¢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ÃmÐl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µ±ÀµÀ¶¢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ÃÊm¶m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r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§ñ </w:t>
      </w:r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¥ÀsûµOµÅh³ m¸¶¢À ¶ªA¶¢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hµù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±µ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D§ö±ÀµÀÀY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¶¥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lµè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q¸fµï£À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r w:rsidR="00052902" w:rsidRPr="002B6909">
        <w:rPr>
          <w:rFonts w:ascii="BRH Telugu" w:hAnsi="BRH Telugu" w:cs="BRH Telugu"/>
          <w:b/>
          <w:bCs/>
          <w:color w:val="002060"/>
          <w:sz w:val="28"/>
          <w:szCs w:val="28"/>
        </w:rPr>
        <w:t>Dl¼¢¸±µA</w:t>
      </w:r>
      <w:r w:rsidR="00052902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C¶mS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¸ hÉl¼|| </w:t>
      </w:r>
      <w:r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   </w:t>
      </w:r>
      <w:r w:rsidR="00052902" w:rsidRPr="002B6909">
        <w:rPr>
          <w:rFonts w:ascii="Bookman Old Style" w:hAnsi="Bookman Old Style"/>
          <w:color w:val="C00000"/>
          <w:sz w:val="28"/>
          <w:szCs w:val="28"/>
        </w:rPr>
        <w:t>15</w:t>
      </w:r>
      <w:r w:rsidR="003178DE" w:rsidRPr="002B6909">
        <w:rPr>
          <w:rFonts w:ascii="Bookman Old Style" w:hAnsi="Bookman Old Style"/>
          <w:color w:val="C00000"/>
          <w:sz w:val="28"/>
          <w:szCs w:val="28"/>
        </w:rPr>
        <w:t>-</w:t>
      </w:r>
      <w:r w:rsidR="00052902" w:rsidRPr="002B6909">
        <w:rPr>
          <w:rFonts w:ascii="Bookman Old Style" w:hAnsi="Bookman Old Style"/>
          <w:color w:val="C00000"/>
          <w:sz w:val="28"/>
          <w:szCs w:val="28"/>
        </w:rPr>
        <w:t>10</w:t>
      </w:r>
      <w:r w:rsidR="003178DE" w:rsidRPr="002B6909">
        <w:rPr>
          <w:rFonts w:ascii="Bookman Old Style" w:hAnsi="Bookman Old Style"/>
          <w:color w:val="C00000"/>
          <w:sz w:val="28"/>
          <w:szCs w:val="28"/>
        </w:rPr>
        <w:t>-202</w:t>
      </w:r>
      <w:r w:rsidR="00052902" w:rsidRPr="002B6909">
        <w:rPr>
          <w:rFonts w:ascii="Bookman Old Style" w:hAnsi="Bookman Old Style"/>
          <w:color w:val="C00000"/>
          <w:sz w:val="28"/>
          <w:szCs w:val="28"/>
        </w:rPr>
        <w:t>3</w:t>
      </w:r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¶mÀAfº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D§ö±ÀµÀÀY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¶¥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lµè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lµ¶¥£À </w:t>
      </w:r>
      <w:r w:rsidR="00052902" w:rsidRPr="002B6909">
        <w:rPr>
          <w:rFonts w:ascii="BRH Telugu" w:hAnsi="BRH Telugu" w:cs="BRH Telugu"/>
          <w:b/>
          <w:bCs/>
          <w:color w:val="002060"/>
          <w:sz w:val="28"/>
          <w:szCs w:val="28"/>
        </w:rPr>
        <w:t>«Ò¶¢À¢¸±µA</w:t>
      </w:r>
      <w:r w:rsidR="00052902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C¶mS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¸ hÉl¼|| </w:t>
      </w:r>
      <w:r w:rsidR="00052902" w:rsidRPr="002B6909">
        <w:rPr>
          <w:rFonts w:ascii="Bookman Old Style" w:hAnsi="Bookman Old Style"/>
          <w:color w:val="C00000"/>
          <w:sz w:val="32"/>
          <w:szCs w:val="32"/>
        </w:rPr>
        <w:t>23</w:t>
      </w:r>
      <w:r w:rsidR="003178DE" w:rsidRPr="002B6909">
        <w:rPr>
          <w:rFonts w:ascii="Bookman Old Style" w:hAnsi="Bookman Old Style"/>
          <w:color w:val="C00000"/>
          <w:sz w:val="32"/>
          <w:szCs w:val="32"/>
        </w:rPr>
        <w:t>-10-202</w:t>
      </w:r>
      <w:r w:rsidR="00052902" w:rsidRPr="002B6909">
        <w:rPr>
          <w:rFonts w:ascii="Bookman Old Style" w:hAnsi="Bookman Old Style"/>
          <w:color w:val="C00000"/>
          <w:sz w:val="32"/>
          <w:szCs w:val="32"/>
        </w:rPr>
        <w:t>3</w:t>
      </w:r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¢±µOµÀ §ñ «¸±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ÀOµÅq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¸ </w:t>
      </w:r>
      <w:r w:rsidR="008C0C78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 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Cq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¸±³à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È¢ÀAdÑô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OÍvÀËÈ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¢±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µÀÀ¶mé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C¶¢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î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¢¸±¼Oº ¶¥±µ¶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mé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¢±¸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iñ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¶¢À¶¬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Ñhµù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¢¶¢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ÀvÀ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Y±µ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À¶pÁdOµÀ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ËlÇ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¶¢</w:t>
      </w:r>
      <w:proofErr w:type="spellStart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>YÂßvÀ</w:t>
      </w:r>
      <w:proofErr w:type="spellEnd"/>
      <w:r w:rsidR="00F9695F" w:rsidRPr="002B6909">
        <w:rPr>
          <w:rFonts w:ascii="BRH Telugu" w:hAnsi="BRH Telugu" w:cs="BRH Telugu"/>
          <w:b/>
          <w:bCs/>
          <w:color w:val="002060"/>
          <w:sz w:val="28"/>
          <w:szCs w:val="200"/>
        </w:rPr>
        <w:t xml:space="preserve"> n¶¥Û±ÀÀAW±¼</w:t>
      </w:r>
    </w:p>
    <w:p w:rsidR="00F9695F" w:rsidRPr="00F9695F" w:rsidRDefault="00F9695F" w:rsidP="00F9695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2"/>
          <w:szCs w:val="200"/>
        </w:rPr>
      </w:pPr>
    </w:p>
    <w:p w:rsidR="00F9695F" w:rsidRPr="002B6909" w:rsidRDefault="00F9695F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42"/>
          <w:szCs w:val="200"/>
        </w:rPr>
      </w:pPr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¶¥±µ¶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mé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¶¢±¸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hµÀñv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 xml:space="preserve"> ¶¢À¶¬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Ñhµù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¶¢¶¢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ÀÀvvÑ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 xml:space="preserve"> §ñ C¶¢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Àî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 xml:space="preserve">¢¸±¼l¼¶¢ï 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CvAO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¸±µ¶¢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ÀÀv</w:t>
      </w:r>
      <w:proofErr w:type="spellEnd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 xml:space="preserve"> £¶¢±µ¶¢</w:t>
      </w:r>
      <w:proofErr w:type="spellStart"/>
      <w:r w:rsidRPr="002B6909">
        <w:rPr>
          <w:rFonts w:ascii="BRH Telugu" w:hAnsi="BRH Telugu" w:cs="BRH Telugu"/>
          <w:b/>
          <w:bCs/>
          <w:color w:val="7030A0"/>
          <w:sz w:val="42"/>
          <w:szCs w:val="200"/>
        </w:rPr>
        <w:t>ÀÀvÀ</w:t>
      </w:r>
      <w:proofErr w:type="spellEnd"/>
    </w:p>
    <w:tbl>
      <w:tblPr>
        <w:tblStyle w:val="TableGrid"/>
        <w:tblW w:w="11873" w:type="dxa"/>
        <w:tblLayout w:type="fixed"/>
        <w:tblLook w:val="04A0"/>
      </w:tblPr>
      <w:tblGrid>
        <w:gridCol w:w="1384"/>
        <w:gridCol w:w="1559"/>
        <w:gridCol w:w="1447"/>
        <w:gridCol w:w="1813"/>
        <w:gridCol w:w="3132"/>
        <w:gridCol w:w="2538"/>
      </w:tblGrid>
      <w:tr w:rsidR="00CE2F75" w:rsidRPr="00721160" w:rsidTr="001B2948">
        <w:tc>
          <w:tcPr>
            <w:tcW w:w="1384" w:type="dxa"/>
            <w:vAlign w:val="center"/>
          </w:tcPr>
          <w:p w:rsidR="00F9695F" w:rsidRPr="00721160" w:rsidRDefault="00F9695F" w:rsidP="00CE2F75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C00000"/>
              </w:rPr>
            </w:pPr>
            <w:r w:rsidRPr="00721160">
              <w:rPr>
                <w:rFonts w:ascii="BRH Telugu" w:hAnsi="BRH Telugu" w:cs="BRH Telugu"/>
                <w:b/>
                <w:bCs/>
                <w:color w:val="C00000"/>
              </w:rPr>
              <w:t>hÉl¼</w:t>
            </w:r>
          </w:p>
        </w:tc>
        <w:tc>
          <w:tcPr>
            <w:tcW w:w="1559" w:type="dxa"/>
            <w:vAlign w:val="center"/>
          </w:tcPr>
          <w:p w:rsidR="00F9695F" w:rsidRPr="00721160" w:rsidRDefault="00F9695F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  <w:t>¢¸±µA</w:t>
            </w:r>
          </w:p>
        </w:tc>
        <w:tc>
          <w:tcPr>
            <w:tcW w:w="1447" w:type="dxa"/>
            <w:vAlign w:val="center"/>
          </w:tcPr>
          <w:p w:rsidR="00F9695F" w:rsidRPr="00721160" w:rsidRDefault="00F9695F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  <w:t>il¼</w:t>
            </w:r>
          </w:p>
        </w:tc>
        <w:tc>
          <w:tcPr>
            <w:tcW w:w="1813" w:type="dxa"/>
            <w:vAlign w:val="center"/>
          </w:tcPr>
          <w:p w:rsidR="00F9695F" w:rsidRPr="00721160" w:rsidRDefault="00F9695F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  <w:t>X±µ ±µASµÀ</w:t>
            </w:r>
          </w:p>
        </w:tc>
        <w:tc>
          <w:tcPr>
            <w:tcW w:w="3132" w:type="dxa"/>
            <w:vAlign w:val="center"/>
          </w:tcPr>
          <w:p w:rsidR="00F9695F" w:rsidRPr="00721160" w:rsidRDefault="00F9695F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  <w:t>ËÈmÊ¢lµïA</w:t>
            </w:r>
            <w:proofErr w:type="spellEnd"/>
          </w:p>
        </w:tc>
        <w:tc>
          <w:tcPr>
            <w:tcW w:w="2538" w:type="dxa"/>
            <w:vAlign w:val="center"/>
          </w:tcPr>
          <w:p w:rsidR="00F9695F" w:rsidRPr="00721160" w:rsidRDefault="00F9695F" w:rsidP="003178D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  <w:t>CvAO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C00000"/>
                <w:sz w:val="28"/>
                <w:szCs w:val="28"/>
              </w:rPr>
              <w:t>¸±µ¶¢ÀÀ</w:t>
            </w:r>
          </w:p>
        </w:tc>
      </w:tr>
      <w:tr w:rsidR="00CE2F75" w:rsidRPr="00B53F4D" w:rsidTr="001B2948">
        <w:tc>
          <w:tcPr>
            <w:tcW w:w="1384" w:type="dxa"/>
            <w:vAlign w:val="center"/>
          </w:tcPr>
          <w:p w:rsidR="00F9695F" w:rsidRPr="00721160" w:rsidRDefault="00052902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15</w:t>
            </w:r>
            <w:r w:rsidR="003178DE" w:rsidRPr="00721160">
              <w:rPr>
                <w:rFonts w:ascii="Bookman Old Style" w:hAnsi="Bookman Old Style"/>
                <w:color w:val="FF0000"/>
              </w:rPr>
              <w:t>-</w:t>
            </w:r>
            <w:r w:rsidRPr="00721160">
              <w:rPr>
                <w:rFonts w:ascii="Bookman Old Style" w:hAnsi="Bookman Old Style"/>
                <w:color w:val="FF0000"/>
              </w:rPr>
              <w:t>10</w:t>
            </w:r>
            <w:r w:rsidR="003178DE" w:rsidRPr="00721160">
              <w:rPr>
                <w:rFonts w:ascii="Bookman Old Style" w:hAnsi="Bookman Old Style"/>
                <w:color w:val="FF0000"/>
              </w:rPr>
              <w:t>-202</w:t>
            </w:r>
            <w:r w:rsidRPr="00721160">
              <w:rPr>
                <w:rFonts w:ascii="Bookman Old Style" w:hAnsi="Bookman Old Style"/>
                <w:color w:val="FF0000"/>
              </w:rPr>
              <w:t>3</w:t>
            </w:r>
          </w:p>
        </w:tc>
        <w:tc>
          <w:tcPr>
            <w:tcW w:w="1559" w:type="dxa"/>
            <w:vAlign w:val="center"/>
          </w:tcPr>
          <w:p w:rsidR="00F9695F" w:rsidRPr="00721160" w:rsidRDefault="00801AC9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Dl¼¢¸±µA</w:t>
            </w:r>
          </w:p>
        </w:tc>
        <w:tc>
          <w:tcPr>
            <w:tcW w:w="1447" w:type="dxa"/>
            <w:vAlign w:val="center"/>
          </w:tcPr>
          <w:p w:rsidR="00F9695F" w:rsidRPr="00721160" w:rsidRDefault="004871B6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q¸fµï£À</w:t>
            </w:r>
            <w:proofErr w:type="spellEnd"/>
          </w:p>
        </w:tc>
        <w:tc>
          <w:tcPr>
            <w:tcW w:w="1813" w:type="dxa"/>
            <w:vAlign w:val="center"/>
          </w:tcPr>
          <w:p w:rsidR="002F694B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F9695F" w:rsidRPr="002F694B" w:rsidRDefault="004871B6" w:rsidP="002F694B">
            <w:pPr>
              <w:autoSpaceDE w:val="0"/>
              <w:autoSpaceDN w:val="0"/>
              <w:adjustRightInd w:val="0"/>
              <w:rPr>
                <w:rFonts w:ascii="BRH Telugu" w:hAnsi="BRH Telugu" w:hint="cs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</w:t>
            </w:r>
            <w:r w:rsidR="002F694B">
              <w:rPr>
                <w:rFonts w:ascii="BRH Telugu" w:hAnsi="BRH Telugu" w:hint="cs"/>
                <w:b/>
                <w:bCs/>
                <w:color w:val="002060"/>
                <w:sz w:val="24"/>
                <w:szCs w:val="24"/>
                <w:cs/>
                <w:lang w:bidi="te-IN"/>
              </w:rPr>
              <w:t xml:space="preserve"> </w:t>
            </w:r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p±µ¶¢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À¶mé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t±ÀµÀïA</w:t>
            </w:r>
            <w:proofErr w:type="spellEnd"/>
            <w:r w:rsidR="002F694B"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q¸±ÀµÀ¶ªA</w:t>
            </w:r>
          </w:p>
        </w:tc>
        <w:tc>
          <w:tcPr>
            <w:tcW w:w="2538" w:type="dxa"/>
            <w:vAlign w:val="center"/>
          </w:tcPr>
          <w:p w:rsidR="00F9695F" w:rsidRPr="00721160" w:rsidRDefault="002F694B" w:rsidP="002F694B">
            <w:pPr>
              <w:autoSpaceDE w:val="0"/>
              <w:autoSpaceDN w:val="0"/>
              <w:adjustRightInd w:val="0"/>
              <w:ind w:left="-121" w:right="-108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¹v¹iñ¶pÁ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lÉ£</w:t>
            </w:r>
          </w:p>
        </w:tc>
      </w:tr>
      <w:tr w:rsidR="002F694B" w:rsidRPr="00B53F4D" w:rsidTr="001B2948">
        <w:trPr>
          <w:trHeight w:val="768"/>
        </w:trPr>
        <w:tc>
          <w:tcPr>
            <w:tcW w:w="1384" w:type="dxa"/>
            <w:vAlign w:val="center"/>
          </w:tcPr>
          <w:p w:rsidR="002F694B" w:rsidRPr="00721160" w:rsidRDefault="002F694B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16-10-2023</w:t>
            </w:r>
          </w:p>
        </w:tc>
        <w:tc>
          <w:tcPr>
            <w:tcW w:w="1559" w:type="dxa"/>
            <w:vAlign w:val="center"/>
          </w:tcPr>
          <w:p w:rsidR="002F694B" w:rsidRPr="00721160" w:rsidRDefault="002F694B" w:rsidP="003178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«Ò¶¢À¢¸±µA</w:t>
            </w:r>
          </w:p>
        </w:tc>
        <w:tc>
          <w:tcPr>
            <w:tcW w:w="1447" w:type="dxa"/>
            <w:vAlign w:val="center"/>
          </w:tcPr>
          <w:p w:rsidR="002F694B" w:rsidRPr="00721160" w:rsidRDefault="002F694B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l¼±ÀµÀ</w:t>
            </w:r>
          </w:p>
        </w:tc>
        <w:tc>
          <w:tcPr>
            <w:tcW w:w="1813" w:type="dxa"/>
            <w:vAlign w:val="center"/>
          </w:tcPr>
          <w:p w:rsidR="002F694B" w:rsidRPr="00721160" w:rsidRDefault="002F694B" w:rsidP="00315F40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</w:t>
            </w:r>
          </w:p>
          <w:p w:rsidR="002F694B" w:rsidRPr="00721160" w:rsidRDefault="002F694B" w:rsidP="00315F40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¸±¼AY±µASµÀ</w:t>
            </w:r>
          </w:p>
        </w:tc>
        <w:tc>
          <w:tcPr>
            <w:tcW w:w="3132" w:type="dxa"/>
            <w:vAlign w:val="center"/>
          </w:tcPr>
          <w:p w:rsidR="002F694B" w:rsidRPr="003F2FD5" w:rsidRDefault="002F694B" w:rsidP="00315F40">
            <w:pPr>
              <w:autoSpaceDE w:val="0"/>
              <w:autoSpaceDN w:val="0"/>
              <w:adjustRightInd w:val="0"/>
              <w:ind w:right="-95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Cvô¶pÁ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±µ¶¢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öOÉ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ª±¼ 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WAh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Afµ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Áw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¶¬Ñ±µ</w:t>
            </w:r>
          </w:p>
        </w:tc>
        <w:tc>
          <w:tcPr>
            <w:tcW w:w="2538" w:type="dxa"/>
            <w:vAlign w:val="center"/>
          </w:tcPr>
          <w:p w:rsidR="002F694B" w:rsidRPr="00721160" w:rsidRDefault="002F694B" w:rsidP="00315F40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S¸±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µÀiñ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DA5F51">
        <w:tc>
          <w:tcPr>
            <w:tcW w:w="1384" w:type="dxa"/>
            <w:vAlign w:val="center"/>
          </w:tcPr>
          <w:p w:rsidR="001B2948" w:rsidRPr="00721160" w:rsidRDefault="001B2948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17-10-2023</w:t>
            </w:r>
          </w:p>
        </w:tc>
        <w:tc>
          <w:tcPr>
            <w:tcW w:w="1559" w:type="dxa"/>
            <w:vAlign w:val="bottom"/>
          </w:tcPr>
          <w:p w:rsidR="001B2948" w:rsidRPr="00721160" w:rsidRDefault="001B2948" w:rsidP="001B29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Sµy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¢¸±µA</w:t>
            </w:r>
          </w:p>
        </w:tc>
        <w:tc>
          <w:tcPr>
            <w:tcW w:w="1447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hµl¼±ÀµÀ</w:t>
            </w:r>
          </w:p>
        </w:tc>
        <w:tc>
          <w:tcPr>
            <w:tcW w:w="1813" w:type="dxa"/>
          </w:tcPr>
          <w:p w:rsidR="001B2948" w:rsidRPr="00721160" w:rsidRDefault="001B2948" w:rsidP="00501603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¶p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±µASµÀ/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Alû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501603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lµlÐçY¶mA,Cvô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µdÀàqÏASµw</w:t>
            </w:r>
            <w:proofErr w:type="spellEnd"/>
          </w:p>
        </w:tc>
        <w:tc>
          <w:tcPr>
            <w:tcW w:w="2538" w:type="dxa"/>
            <w:vAlign w:val="center"/>
          </w:tcPr>
          <w:p w:rsidR="001B2948" w:rsidRPr="00721160" w:rsidRDefault="001B2948" w:rsidP="00501603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D¶mé¶pÁ¹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ä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1B2948">
        <w:tc>
          <w:tcPr>
            <w:tcW w:w="1384" w:type="dxa"/>
            <w:vAlign w:val="center"/>
          </w:tcPr>
          <w:p w:rsidR="001B2948" w:rsidRPr="00721160" w:rsidRDefault="001B2948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18-10-2023</w:t>
            </w:r>
          </w:p>
        </w:tc>
        <w:tc>
          <w:tcPr>
            <w:tcW w:w="1559" w:type="dxa"/>
            <w:vAlign w:val="center"/>
          </w:tcPr>
          <w:p w:rsidR="001B2948" w:rsidRPr="00721160" w:rsidRDefault="001B2948" w:rsidP="009676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sÀlû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¢¸±µA</w:t>
            </w:r>
          </w:p>
        </w:tc>
        <w:tc>
          <w:tcPr>
            <w:tcW w:w="1447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13" w:type="dxa"/>
            <w:vAlign w:val="center"/>
          </w:tcPr>
          <w:p w:rsidR="001B2948" w:rsidRPr="00721160" w:rsidRDefault="001B2948" w:rsidP="00666FDB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µÀv¹u±µASµÀ</w:t>
            </w:r>
          </w:p>
        </w:tc>
        <w:tc>
          <w:tcPr>
            <w:tcW w:w="3132" w:type="dxa"/>
            <w:vAlign w:val="center"/>
          </w:tcPr>
          <w:p w:rsidR="001B2948" w:rsidRPr="00721160" w:rsidRDefault="001B2948" w:rsidP="00666FDB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pÁ¹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ä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,±µ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öO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¶ª±¼ ¶¢À±¼±ÀµÀÀ </w:t>
            </w: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VµOµñqÏASµw</w:t>
            </w:r>
            <w:proofErr w:type="spellEnd"/>
          </w:p>
        </w:tc>
        <w:tc>
          <w:tcPr>
            <w:tcW w:w="2538" w:type="dxa"/>
            <w:vAlign w:val="center"/>
          </w:tcPr>
          <w:p w:rsidR="001B2948" w:rsidRPr="00721160" w:rsidRDefault="001B2948" w:rsidP="00666FDB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¢À¶®v°½îlÉ£</w:t>
            </w:r>
          </w:p>
        </w:tc>
      </w:tr>
      <w:tr w:rsidR="001B2948" w:rsidRPr="00B53F4D" w:rsidTr="007048D5">
        <w:tc>
          <w:tcPr>
            <w:tcW w:w="1384" w:type="dxa"/>
            <w:vAlign w:val="center"/>
          </w:tcPr>
          <w:p w:rsidR="001B2948" w:rsidRPr="00721160" w:rsidRDefault="001B2948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19-10-2023</w:t>
            </w:r>
          </w:p>
        </w:tc>
        <w:tc>
          <w:tcPr>
            <w:tcW w:w="1559" w:type="dxa"/>
            <w:vAlign w:val="center"/>
          </w:tcPr>
          <w:p w:rsidR="001B2948" w:rsidRPr="00721160" w:rsidRDefault="001B2948" w:rsidP="009676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SµÀ±µÀ¢¸±µA</w:t>
            </w:r>
          </w:p>
        </w:tc>
        <w:tc>
          <w:tcPr>
            <w:tcW w:w="1447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V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£À</w:t>
            </w:r>
          </w:p>
        </w:tc>
        <w:tc>
          <w:tcPr>
            <w:tcW w:w="1813" w:type="dxa"/>
            <w:vAlign w:val="center"/>
          </w:tcPr>
          <w:p w:rsidR="001B2948" w:rsidRPr="00721160" w:rsidRDefault="001B2948" w:rsidP="008A49BC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00B0F0"/>
                <w:sz w:val="28"/>
                <w:szCs w:val="28"/>
                <w:cs/>
                <w:lang w:bidi="te-IN"/>
              </w:rPr>
              <w:t xml:space="preserve">మీరపపండురంగు 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8A49B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WAh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</w:t>
            </w:r>
            <w:proofErr w:type="spellStart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AfµÀ¶pÁw</w:t>
            </w:r>
            <w:proofErr w:type="spellEnd"/>
            <w:r w:rsidRPr="001B2948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,                                                       q¸±ÀµÀ¶ª¶¢ÀÀ,SµÀS¼ØvÀô</w:t>
            </w:r>
          </w:p>
        </w:tc>
        <w:tc>
          <w:tcPr>
            <w:tcW w:w="2538" w:type="dxa"/>
            <w:vAlign w:val="center"/>
          </w:tcPr>
          <w:p w:rsidR="001B2948" w:rsidRPr="00721160" w:rsidRDefault="001B2948" w:rsidP="008A49B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Gautami" w:hAnsi="Gautami" w:cs="Gautami"/>
                <w:b/>
                <w:bCs/>
                <w:color w:val="7030A0"/>
                <w:sz w:val="28"/>
                <w:szCs w:val="28"/>
                <w:cs/>
                <w:lang w:bidi="te-IN"/>
              </w:rPr>
              <w:t xml:space="preserve">శ్రీ చండీదేవి </w:t>
            </w:r>
          </w:p>
        </w:tc>
      </w:tr>
      <w:tr w:rsidR="001B2948" w:rsidRPr="00B53F4D" w:rsidTr="001B2948">
        <w:tc>
          <w:tcPr>
            <w:tcW w:w="1384" w:type="dxa"/>
            <w:vAlign w:val="center"/>
          </w:tcPr>
          <w:p w:rsidR="001B2948" w:rsidRPr="00721160" w:rsidRDefault="001B2948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20-10-2023</w:t>
            </w:r>
          </w:p>
        </w:tc>
        <w:tc>
          <w:tcPr>
            <w:tcW w:w="1559" w:type="dxa"/>
            <w:vAlign w:val="center"/>
          </w:tcPr>
          <w:p w:rsidR="001B2948" w:rsidRPr="00721160" w:rsidRDefault="001B2948" w:rsidP="009676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¶¥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Oµñ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¢¸±µA</w:t>
            </w:r>
          </w:p>
        </w:tc>
        <w:tc>
          <w:tcPr>
            <w:tcW w:w="1447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¨»¨á</w:t>
            </w:r>
          </w:p>
        </w:tc>
        <w:tc>
          <w:tcPr>
            <w:tcW w:w="1813" w:type="dxa"/>
            <w:vAlign w:val="center"/>
          </w:tcPr>
          <w:p w:rsidR="001B2948" w:rsidRPr="00721160" w:rsidRDefault="001B2948" w:rsidP="00EF0798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s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¸±µ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CAVµÀhÐ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hÇv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EF0798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±ÀµÀ¶ªA,¶¢fµ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p¶pÁýê,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, q¸¶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mOµA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 xml:space="preserve"> ¶¢À±¼±ÀµÀÀ 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q¸OµAS</w:t>
            </w:r>
            <w:proofErr w:type="spellEnd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¸±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ÇvÀ</w:t>
            </w:r>
            <w:proofErr w:type="spellEnd"/>
          </w:p>
        </w:tc>
        <w:tc>
          <w:tcPr>
            <w:tcW w:w="2538" w:type="dxa"/>
            <w:vAlign w:val="center"/>
          </w:tcPr>
          <w:p w:rsidR="001B2948" w:rsidRPr="00721160" w:rsidRDefault="001B2948" w:rsidP="00EF0798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ª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öj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1B2948">
        <w:tc>
          <w:tcPr>
            <w:tcW w:w="1384" w:type="dxa"/>
            <w:vAlign w:val="center"/>
          </w:tcPr>
          <w:p w:rsidR="001B2948" w:rsidRPr="00721160" w:rsidRDefault="001B2948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21-10-2023</w:t>
            </w:r>
          </w:p>
        </w:tc>
        <w:tc>
          <w:tcPr>
            <w:tcW w:w="1559" w:type="dxa"/>
            <w:vAlign w:val="center"/>
          </w:tcPr>
          <w:p w:rsidR="001B2948" w:rsidRPr="00721160" w:rsidRDefault="001B2948" w:rsidP="009676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¶¥n¢¸±µA</w:t>
            </w:r>
          </w:p>
        </w:tc>
        <w:tc>
          <w:tcPr>
            <w:tcW w:w="1447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ª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å£À</w:t>
            </w:r>
            <w:proofErr w:type="spellEnd"/>
          </w:p>
        </w:tc>
        <w:tc>
          <w:tcPr>
            <w:tcW w:w="1813" w:type="dxa"/>
            <w:vAlign w:val="center"/>
          </w:tcPr>
          <w:p w:rsidR="001B2948" w:rsidRPr="00721160" w:rsidRDefault="001B2948" w:rsidP="006424FA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mO¸A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 ±µASµÀ</w:t>
            </w:r>
          </w:p>
        </w:tc>
        <w:tc>
          <w:tcPr>
            <w:tcW w:w="3132" w:type="dxa"/>
            <w:vAlign w:val="center"/>
          </w:tcPr>
          <w:p w:rsidR="001B2948" w:rsidRPr="003F2FD5" w:rsidRDefault="001B2948" w:rsidP="006424F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</w:pPr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OÍsì±¼C¶méA ¶¢À±¼±ÀµÀÀ ¶pÁ¹±¸</w:t>
            </w:r>
            <w:proofErr w:type="spellStart"/>
            <w:r w:rsidRPr="003F2FD5">
              <w:rPr>
                <w:rFonts w:ascii="BRH Telugu" w:hAnsi="BRH Telugu" w:cs="BRH Telugu"/>
                <w:b/>
                <w:bCs/>
                <w:color w:val="002060"/>
                <w:sz w:val="24"/>
                <w:szCs w:val="24"/>
              </w:rPr>
              <w:t>ävÀ</w:t>
            </w:r>
            <w:proofErr w:type="spellEnd"/>
          </w:p>
        </w:tc>
        <w:tc>
          <w:tcPr>
            <w:tcW w:w="2538" w:type="dxa"/>
            <w:vAlign w:val="center"/>
          </w:tcPr>
          <w:p w:rsidR="001B2948" w:rsidRPr="00721160" w:rsidRDefault="001B2948" w:rsidP="006424F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vwh¸iñ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µ¶ª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ÀA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µ±¼</w:t>
            </w:r>
          </w:p>
        </w:tc>
      </w:tr>
      <w:tr w:rsidR="001B2948" w:rsidRPr="00B53F4D" w:rsidTr="001B29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B2948" w:rsidRPr="00721160" w:rsidRDefault="001B2948" w:rsidP="00052902">
            <w:pPr>
              <w:autoSpaceDE w:val="0"/>
              <w:autoSpaceDN w:val="0"/>
              <w:adjustRightInd w:val="0"/>
              <w:ind w:right="-108"/>
              <w:rPr>
                <w:rFonts w:ascii="BRH Telugu" w:hAnsi="BRH Telugu" w:cs="BRH Telugu"/>
                <w:b/>
                <w:bCs/>
                <w:color w:val="FF0000"/>
              </w:rPr>
            </w:pPr>
            <w:r w:rsidRPr="00721160">
              <w:rPr>
                <w:rFonts w:ascii="Bookman Old Style" w:hAnsi="Bookman Old Style"/>
                <w:color w:val="FF0000"/>
              </w:rPr>
              <w:t>22-10-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2948" w:rsidRPr="00721160" w:rsidRDefault="001B2948" w:rsidP="009676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Dl¼¢¸±µA</w:t>
            </w:r>
          </w:p>
        </w:tc>
        <w:tc>
          <w:tcPr>
            <w:tcW w:w="1447" w:type="dxa"/>
            <w:vAlign w:val="center"/>
          </w:tcPr>
          <w:p w:rsidR="001B2948" w:rsidRPr="00721160" w:rsidRDefault="001B2948" w:rsidP="00FA2977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±¸Ø¶¨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£À</w:t>
            </w:r>
            <w:proofErr w:type="spellEnd"/>
          </w:p>
        </w:tc>
        <w:tc>
          <w:tcPr>
            <w:tcW w:w="1813" w:type="dxa"/>
            <w:vAlign w:val="center"/>
          </w:tcPr>
          <w:p w:rsidR="001B2948" w:rsidRPr="00721160" w:rsidRDefault="001B2948" w:rsidP="00721160">
            <w:pPr>
              <w:autoSpaceDE w:val="0"/>
              <w:autoSpaceDN w:val="0"/>
              <w:adjustRightInd w:val="0"/>
              <w:ind w:left="-100"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vÉ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µ I±µ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À¶pÁ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vAlign w:val="center"/>
          </w:tcPr>
          <w:p w:rsidR="001B2948" w:rsidRPr="00721160" w:rsidRDefault="001B2948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n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ÀîO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µÀ 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¬Ñ±µ</w:t>
            </w: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ab/>
            </w:r>
          </w:p>
        </w:tc>
        <w:tc>
          <w:tcPr>
            <w:tcW w:w="2538" w:type="dxa"/>
            <w:vAlign w:val="center"/>
          </w:tcPr>
          <w:p w:rsidR="001B2948" w:rsidRPr="00721160" w:rsidRDefault="001B2948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 xml:space="preserve">§ñ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lµ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±¸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ØlÉ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£</w:t>
            </w:r>
          </w:p>
        </w:tc>
      </w:tr>
      <w:tr w:rsidR="001B2948" w:rsidRPr="00B53F4D" w:rsidTr="001B2948">
        <w:trPr>
          <w:trHeight w:val="7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948" w:rsidRPr="003F2FD5" w:rsidRDefault="001B2948" w:rsidP="003F2FD5">
            <w:pPr>
              <w:rPr>
                <w:rFonts w:ascii="Rockwell" w:hAnsi="Rockwell"/>
                <w:color w:val="FF0000"/>
              </w:rPr>
            </w:pPr>
            <w:r w:rsidRPr="003F2FD5">
              <w:rPr>
                <w:rFonts w:ascii="Rockwell" w:hAnsi="Rockwell"/>
                <w:color w:val="FF0000"/>
              </w:rPr>
              <w:t>23-10-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B2948" w:rsidRPr="00721160" w:rsidRDefault="001B2948" w:rsidP="003F2F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«Ò¶¢À¢¸±µ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Default="001B2948" w:rsidP="007220AC">
            <w:pPr>
              <w:autoSpaceDE w:val="0"/>
              <w:autoSpaceDN w:val="0"/>
              <w:adjustRightInd w:val="0"/>
              <w:rPr>
                <w:rFonts w:ascii="BRH Telugu" w:hAnsi="BRH Telugu" w:hint="cs"/>
                <w:b/>
                <w:bCs/>
                <w:color w:val="002060"/>
                <w:sz w:val="28"/>
                <w:szCs w:val="28"/>
                <w:lang w:bidi="te-IN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¶¢À¶¬±µé¶¢£À</w:t>
            </w:r>
          </w:p>
          <w:p w:rsidR="001B2948" w:rsidRPr="003F2FD5" w:rsidRDefault="001B2948" w:rsidP="007220AC">
            <w:pPr>
              <w:autoSpaceDE w:val="0"/>
              <w:autoSpaceDN w:val="0"/>
              <w:adjustRightInd w:val="0"/>
              <w:rPr>
                <w:rFonts w:ascii="BRH Telugu" w:hAnsi="BRH Telugu" w:hint="cs"/>
                <w:b/>
                <w:bCs/>
                <w:color w:val="002060"/>
                <w:sz w:val="2"/>
                <w:szCs w:val="2"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color w:val="002060"/>
                <w:sz w:val="28"/>
                <w:szCs w:val="28"/>
                <w:cs/>
                <w:lang w:bidi="te-IN"/>
              </w:rPr>
              <w:t xml:space="preserve">ఉదయం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Pr="00721160" w:rsidRDefault="001B2948" w:rsidP="007211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ov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Pr="00721160" w:rsidRDefault="001B2948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OµvS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¸±ÀÀ OµÃ±µ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Pr="00721160" w:rsidRDefault="001B2948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¶¢À»¬©¸¶ªÀ±µ¶¢À±¼èn</w:t>
            </w:r>
          </w:p>
        </w:tc>
      </w:tr>
      <w:tr w:rsidR="001B2948" w:rsidRPr="00B53F4D" w:rsidTr="001B2948">
        <w:trPr>
          <w:trHeight w:val="1035"/>
        </w:trPr>
        <w:tc>
          <w:tcPr>
            <w:tcW w:w="1384" w:type="dxa"/>
            <w:vMerge/>
            <w:tcBorders>
              <w:left w:val="single" w:sz="4" w:space="0" w:color="auto"/>
            </w:tcBorders>
            <w:vAlign w:val="center"/>
          </w:tcPr>
          <w:p w:rsidR="001B2948" w:rsidRPr="003F2FD5" w:rsidRDefault="001B2948" w:rsidP="003F2FD5"/>
        </w:tc>
        <w:tc>
          <w:tcPr>
            <w:tcW w:w="1559" w:type="dxa"/>
            <w:vMerge/>
            <w:vAlign w:val="center"/>
          </w:tcPr>
          <w:p w:rsidR="001B2948" w:rsidRPr="00721160" w:rsidRDefault="001B2948" w:rsidP="003F2F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Default="001B2948" w:rsidP="007220A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£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Y±ÀµÀl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>µ¶¥£À</w:t>
            </w:r>
          </w:p>
          <w:p w:rsidR="001B2948" w:rsidRPr="003F2FD5" w:rsidRDefault="001B2948" w:rsidP="007220AC">
            <w:pPr>
              <w:autoSpaceDE w:val="0"/>
              <w:autoSpaceDN w:val="0"/>
              <w:adjustRightInd w:val="0"/>
              <w:rPr>
                <w:rFonts w:ascii="BRH Telugu" w:hAnsi="BRH Telugu" w:hint="cs"/>
                <w:b/>
                <w:bCs/>
                <w:color w:val="002060"/>
                <w:sz w:val="28"/>
                <w:szCs w:val="28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color w:val="002060"/>
                <w:sz w:val="28"/>
                <w:szCs w:val="28"/>
                <w:cs/>
                <w:lang w:bidi="te-IN"/>
              </w:rPr>
              <w:t xml:space="preserve">సాయంత్రం 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Pr="00721160" w:rsidRDefault="001B2948" w:rsidP="0072116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WvO¸OµÀ¶pVµÛ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B0F0"/>
                <w:sz w:val="28"/>
                <w:szCs w:val="28"/>
              </w:rPr>
              <w:t>±µA SµÀ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Pr="00721160" w:rsidRDefault="001B2948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002060"/>
                <w:sz w:val="28"/>
                <w:szCs w:val="28"/>
              </w:rPr>
              <w:t xml:space="preserve">sÃAl¼,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Vµw£Àf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º, q¸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OµA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fµ,WAh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pAfµÀ¶pÁw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¬Ñ±µ,                                                       q¸±ÀµÀ¶ª¶¢ÀÀ,SµÀS¼ØvÀô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OµÖv¶pÁvÀ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¶ªÀ, ¶¢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ÀÀlµç¶p¶pÁýê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 xml:space="preserve"> ¶¢À±¼±ÀµÀÀ 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Èp</w:t>
            </w:r>
            <w:proofErr w:type="spellEnd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±µÀSµ¶</w:t>
            </w:r>
            <w:proofErr w:type="spellStart"/>
            <w:r w:rsidRPr="00721160">
              <w:rPr>
                <w:rFonts w:ascii="BRH Telugu" w:hAnsi="BRH Telugu" w:cs="BRH Telugu"/>
                <w:b/>
                <w:bCs/>
                <w:color w:val="002060"/>
                <w:sz w:val="20"/>
                <w:szCs w:val="20"/>
              </w:rPr>
              <w:t>mé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948" w:rsidRPr="00721160" w:rsidRDefault="001B2948" w:rsidP="003178D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</w:pPr>
            <w:r w:rsidRPr="00721160">
              <w:rPr>
                <w:rFonts w:ascii="BRH Telugu" w:hAnsi="BRH Telugu" w:cs="BRH Telugu"/>
                <w:b/>
                <w:bCs/>
                <w:color w:val="7030A0"/>
                <w:sz w:val="28"/>
                <w:szCs w:val="28"/>
              </w:rPr>
              <w:t>§ñ ±¸Y±¸YÉ¶¥ö±¼lÉ£</w:t>
            </w:r>
          </w:p>
        </w:tc>
      </w:tr>
    </w:tbl>
    <w:p w:rsidR="00721160" w:rsidRPr="00721160" w:rsidRDefault="00F9695F" w:rsidP="00721160">
      <w:pPr>
        <w:autoSpaceDE w:val="0"/>
        <w:autoSpaceDN w:val="0"/>
        <w:adjustRightInd w:val="0"/>
        <w:spacing w:after="0" w:line="240" w:lineRule="auto"/>
        <w:ind w:left="-108" w:right="-108"/>
        <w:jc w:val="center"/>
        <w:rPr>
          <w:rFonts w:ascii="BRH Telugu" w:hAnsi="BRH Telugu" w:cs="BRH Telugu"/>
          <w:b/>
          <w:bCs/>
          <w:color w:val="7030A0"/>
          <w:sz w:val="46"/>
          <w:szCs w:val="36"/>
          <w:u w:val="thick"/>
        </w:rPr>
      </w:pP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 xml:space="preserve">¶¥¤À¶pÁ¹Y «¸|| </w:t>
      </w:r>
      <w:r w:rsidR="00CE2F75" w:rsidRPr="003F2FD5">
        <w:rPr>
          <w:rFonts w:ascii="Bookman Old Style" w:hAnsi="Bookman Old Style"/>
          <w:color w:val="C00000"/>
          <w:sz w:val="24"/>
          <w:szCs w:val="24"/>
          <w:u w:val="thick"/>
        </w:rPr>
        <w:t>6-00</w:t>
      </w:r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SµA||</w:t>
      </w:r>
      <w:proofErr w:type="spellStart"/>
      <w:r w:rsidRPr="003F2FD5">
        <w:rPr>
          <w:rFonts w:ascii="BRH Telugu" w:hAnsi="BRH Telugu" w:cs="BRH Telugu"/>
          <w:b/>
          <w:bCs/>
          <w:color w:val="C00000"/>
          <w:sz w:val="40"/>
          <w:szCs w:val="28"/>
          <w:u w:val="thick"/>
        </w:rPr>
        <w:t>vOµÀ</w:t>
      </w:r>
      <w:proofErr w:type="spellEnd"/>
      <w:r w:rsidR="00BE3459" w:rsidRPr="003F2FD5">
        <w:rPr>
          <w:rFonts w:ascii="BRH Telugu" w:hAnsi="BRH Telugu" w:cs="BRH Telugu"/>
          <w:b/>
          <w:bCs/>
          <w:color w:val="C00000"/>
        </w:rPr>
        <w:t xml:space="preserve"> </w:t>
      </w:r>
      <w:r w:rsidR="003F2FD5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సోమవారం </w:t>
      </w:r>
    </w:p>
    <w:p w:rsidR="00F9695F" w:rsidRPr="00721160" w:rsidRDefault="00F9695F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32"/>
          <w:szCs w:val="36"/>
        </w:rPr>
      </w:pPr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Sµ¶¢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ÀnO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µ:-</w:t>
      </w:r>
      <w:r w:rsidR="009A5A14" w:rsidRPr="00721160">
        <w:rPr>
          <w:rFonts w:ascii="Bookman Old Style" w:hAnsi="Bookman Old Style"/>
          <w:color w:val="002060"/>
          <w:sz w:val="32"/>
          <w:szCs w:val="32"/>
        </w:rPr>
        <w:t xml:space="preserve"> </w:t>
      </w:r>
      <w:r w:rsidR="009A5A14" w:rsidRPr="00721160">
        <w:rPr>
          <w:rFonts w:ascii="Bookman Old Style" w:hAnsi="Bookman Old Style"/>
          <w:color w:val="002060"/>
          <w:sz w:val="24"/>
          <w:szCs w:val="24"/>
        </w:rPr>
        <w:t>1</w:t>
      </w:r>
      <w:proofErr w:type="gramStart"/>
      <w:r w:rsidR="009A5A14" w:rsidRPr="00721160">
        <w:rPr>
          <w:rFonts w:ascii="Bookman Old Style" w:hAnsi="Bookman Old Style"/>
          <w:color w:val="002060"/>
          <w:sz w:val="24"/>
          <w:szCs w:val="24"/>
        </w:rPr>
        <w:t>)</w:t>
      </w:r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¶</w:t>
      </w:r>
      <w:proofErr w:type="spellStart"/>
      <w:proofErr w:type="gramEnd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pñi±ÐYÂ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Gl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µ±ÀµÀA </w:t>
      </w:r>
      <w:r w:rsidR="00CE2F75" w:rsidRPr="00721160">
        <w:rPr>
          <w:rFonts w:ascii="Bookman Old Style" w:hAnsi="Bookman Old Style"/>
          <w:color w:val="002060"/>
          <w:sz w:val="28"/>
          <w:szCs w:val="32"/>
        </w:rPr>
        <w:t xml:space="preserve">5 </w:t>
      </w:r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Sµ||</w:t>
      </w:r>
      <w:proofErr w:type="spellStart"/>
      <w:r w:rsidR="003D30BC"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v</w:t>
      </w:r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¶mÀAf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º 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CtûÊ¨OµA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CvAO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µ±µg Y±µ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ÀSµÀ¶mÀ</w:t>
      </w:r>
      <w:proofErr w:type="spellEnd"/>
    </w:p>
    <w:p w:rsidR="009A5A14" w:rsidRPr="00721160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32"/>
          <w:szCs w:val="36"/>
        </w:rPr>
      </w:pPr>
      <w:r w:rsidRPr="00721160">
        <w:rPr>
          <w:rFonts w:ascii="Bookman Old Style" w:hAnsi="Bookman Old Style"/>
          <w:color w:val="002060"/>
          <w:sz w:val="24"/>
          <w:szCs w:val="24"/>
        </w:rPr>
        <w:t xml:space="preserve">                 </w:t>
      </w:r>
      <w:proofErr w:type="gramStart"/>
      <w:r w:rsidRPr="00721160">
        <w:rPr>
          <w:rFonts w:ascii="Bookman Old Style" w:hAnsi="Bookman Old Style"/>
          <w:color w:val="002060"/>
          <w:sz w:val="24"/>
          <w:szCs w:val="24"/>
        </w:rPr>
        <w:t>2)</w:t>
      </w:r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F</w:t>
      </w:r>
      <w:proofErr w:type="gram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sûµS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µ¶¢h³ Oµ±µ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ïOµñ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¶¢À¶¢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ÀÀvÑ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q¸vÎØn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lû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µ¶m,¶¢¶ª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Àå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±µ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ÃÊpg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¸ ¶ª¶¬Ñ±ÀµÀ¶ª¶¬O¸±µ¶¢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ÀÀvÀ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CAl¼AW </w:t>
      </w:r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 </w:t>
      </w:r>
    </w:p>
    <w:p w:rsidR="00F9695F" w:rsidRPr="00721160" w:rsidRDefault="009A5A14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32"/>
          <w:szCs w:val="36"/>
        </w:rPr>
      </w:pPr>
      <w:r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            </w:t>
      </w:r>
      <w:proofErr w:type="gram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C¶¢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Àî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¢¸±¼ 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C¶mÀSµñ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¶¬qÏAl¼ 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lÉ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¢¸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v±ÀµÀ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 xml:space="preserve"> 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Ctû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¶¢Ål¼èOº ¶ª¶¬Oµ±¼AVµ¶¢v»ª¶ml¼S¸ OÐ±µ</w:t>
      </w:r>
      <w:proofErr w:type="spellStart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ÀVµÀm¸é</w:t>
      </w:r>
      <w:proofErr w:type="spellEnd"/>
      <w:r w:rsidR="00F9695F" w:rsidRPr="00721160">
        <w:rPr>
          <w:rFonts w:ascii="BRH Telugu" w:hAnsi="BRH Telugu" w:cs="BRH Telugu"/>
          <w:b/>
          <w:bCs/>
          <w:color w:val="002060"/>
          <w:sz w:val="32"/>
          <w:szCs w:val="36"/>
        </w:rPr>
        <w:t>¶¢ÀÀ.</w:t>
      </w:r>
      <w:proofErr w:type="gramEnd"/>
    </w:p>
    <w:p w:rsidR="00F9695F" w:rsidRPr="00721160" w:rsidRDefault="003F2FD5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36"/>
          <w:szCs w:val="36"/>
        </w:rPr>
      </w:pPr>
      <w:r>
        <w:rPr>
          <w:rFonts w:ascii="BRH Telugu" w:hAnsi="BRH Telugu" w:cs="BRH Telugu"/>
          <w:b/>
          <w:bCs/>
          <w:color w:val="002060"/>
          <w:sz w:val="36"/>
          <w:szCs w:val="36"/>
        </w:rPr>
        <w:tab/>
      </w:r>
      <w:proofErr w:type="gramStart"/>
      <w:r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1 </w:t>
      </w:r>
      <w:r w:rsidR="00F9695F"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)</w:t>
      </w:r>
      <w:proofErr w:type="gramEnd"/>
      <w:r w:rsidR="00F9695F"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 </w:t>
      </w:r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¶m¶¢±¸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hµÀñvvÑ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 C¶¢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Àî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¢¸±¼ LOµ 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CvAO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µ±µ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gOµÀ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 (G||Sµ|| </w:t>
      </w:r>
      <w:r w:rsidRPr="00721160">
        <w:rPr>
          <w:rFonts w:ascii="Bookman Old Style" w:hAnsi="Bookman Old Style"/>
          <w:color w:val="002060"/>
          <w:sz w:val="32"/>
          <w:szCs w:val="32"/>
        </w:rPr>
        <w:t>8-30</w:t>
      </w:r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 </w:t>
      </w:r>
      <w:proofErr w:type="spellStart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vOµÀ</w:t>
      </w:r>
      <w:proofErr w:type="spellEnd"/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)-</w:t>
      </w:r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ab/>
        <w:t>±µÃ||</w:t>
      </w:r>
      <w:r w:rsidRPr="00721160">
        <w:rPr>
          <w:rFonts w:ascii="Bookman Old Style" w:hAnsi="Bookman Old Style"/>
          <w:color w:val="002060"/>
          <w:sz w:val="32"/>
          <w:szCs w:val="32"/>
        </w:rPr>
        <w:t>1,116</w:t>
      </w:r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>/-</w:t>
      </w:r>
    </w:p>
    <w:p w:rsidR="002F694B" w:rsidRDefault="00F9695F" w:rsidP="00F9695F">
      <w:pPr>
        <w:autoSpaceDE w:val="0"/>
        <w:autoSpaceDN w:val="0"/>
        <w:adjustRightInd w:val="0"/>
        <w:spacing w:after="0" w:line="240" w:lineRule="auto"/>
        <w:rPr>
          <w:rFonts w:ascii="Gautami" w:hAnsi="Gautami" w:cs="Gautami" w:hint="cs"/>
          <w:b/>
          <w:bCs/>
          <w:color w:val="002060"/>
          <w:sz w:val="32"/>
          <w:szCs w:val="32"/>
          <w:lang w:bidi="te-IN"/>
        </w:rPr>
      </w:pPr>
      <w:r w:rsidRPr="00721160">
        <w:rPr>
          <w:rFonts w:ascii="BRH Telugu" w:hAnsi="BRH Telugu" w:cs="BRH Telugu"/>
          <w:b/>
          <w:bCs/>
          <w:color w:val="002060"/>
          <w:sz w:val="36"/>
          <w:szCs w:val="36"/>
        </w:rPr>
        <w:tab/>
        <w:t>2)</w:t>
      </w:r>
      <w:r w:rsidR="003F2FD5">
        <w:rPr>
          <w:rFonts w:ascii="BRH Telugu" w:hAnsi="BRH Telugu" w:hint="cs"/>
          <w:b/>
          <w:bCs/>
          <w:color w:val="002060"/>
          <w:sz w:val="36"/>
          <w:szCs w:val="36"/>
          <w:cs/>
          <w:lang w:bidi="te-IN"/>
        </w:rPr>
        <w:t xml:space="preserve"> </w:t>
      </w:r>
      <w:r w:rsidR="003F2FD5" w:rsidRPr="002F694B">
        <w:rPr>
          <w:rFonts w:ascii="BRH Telugu" w:hAnsi="BRH Telugu" w:hint="cs"/>
          <w:b/>
          <w:bCs/>
          <w:color w:val="002060"/>
          <w:sz w:val="28"/>
          <w:szCs w:val="28"/>
          <w:cs/>
          <w:lang w:bidi="te-IN"/>
        </w:rPr>
        <w:t>9</w:t>
      </w:r>
      <w:r w:rsidR="003F2FD5" w:rsidRPr="002F694B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>రోజులు</w:t>
      </w:r>
      <w:r w:rsidR="003F2FD5" w:rsidRPr="003B62CE">
        <w:rPr>
          <w:rFonts w:ascii="Gautami" w:hAnsi="Gautami" w:cs="Gautami" w:hint="cs"/>
          <w:b/>
          <w:bCs/>
          <w:color w:val="002060"/>
          <w:sz w:val="32"/>
          <w:szCs w:val="32"/>
          <w:cs/>
          <w:lang w:bidi="te-IN"/>
        </w:rPr>
        <w:t xml:space="preserve"> పంచామృతాభిషేకము కొరకు రూ|| 500/- </w:t>
      </w:r>
    </w:p>
    <w:p w:rsidR="003F2FD5" w:rsidRPr="002F694B" w:rsidRDefault="002F694B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002060"/>
          <w:sz w:val="32"/>
          <w:szCs w:val="32"/>
          <w:lang w:bidi="te-IN"/>
        </w:rPr>
      </w:pPr>
      <w:r>
        <w:rPr>
          <w:rFonts w:ascii="BRH Telugu" w:hAnsi="BRH Telugu" w:hint="cs"/>
          <w:b/>
          <w:bCs/>
          <w:color w:val="002060"/>
          <w:sz w:val="36"/>
          <w:szCs w:val="36"/>
          <w:cs/>
          <w:lang w:bidi="te-IN"/>
        </w:rPr>
        <w:t xml:space="preserve">      </w:t>
      </w:r>
      <w:r w:rsidR="003F2FD5" w:rsidRPr="002F694B">
        <w:rPr>
          <w:rFonts w:ascii="BRH Telugu" w:hAnsi="BRH Telugu" w:hint="cs"/>
          <w:b/>
          <w:bCs/>
          <w:color w:val="002060"/>
          <w:sz w:val="32"/>
          <w:szCs w:val="32"/>
          <w:cs/>
          <w:lang w:bidi="te-IN"/>
        </w:rPr>
        <w:t xml:space="preserve">3) </w:t>
      </w:r>
      <w:r w:rsidR="003B62CE" w:rsidRPr="002F694B">
        <w:rPr>
          <w:rFonts w:ascii="Gautami" w:hAnsi="Gautami" w:cs="Gautami" w:hint="cs"/>
          <w:b/>
          <w:bCs/>
          <w:color w:val="002060"/>
          <w:sz w:val="28"/>
          <w:szCs w:val="28"/>
          <w:cs/>
          <w:lang w:bidi="te-IN"/>
        </w:rPr>
        <w:t>సహస్రనామ</w:t>
      </w:r>
      <w:r w:rsidR="003B62CE" w:rsidRPr="002F694B">
        <w:rPr>
          <w:rFonts w:ascii="Gautami" w:hAnsi="Gautami" w:cs="Gautami" w:hint="cs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OµÀAOµÀ¶¢Ã±µ</w:t>
      </w:r>
      <w:proofErr w:type="spellStart"/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Û¶mOµÀ</w:t>
      </w:r>
      <w:proofErr w:type="spellEnd"/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(G||Sµ|| </w:t>
      </w:r>
      <w:r w:rsidR="003F2FD5" w:rsidRPr="002F694B">
        <w:rPr>
          <w:rFonts w:ascii="Bookman Old Style" w:hAnsi="Bookman Old Style"/>
          <w:color w:val="002060"/>
          <w:sz w:val="28"/>
          <w:szCs w:val="28"/>
        </w:rPr>
        <w:t>10-30</w:t>
      </w:r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</w:t>
      </w:r>
      <w:proofErr w:type="spellStart"/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vOµÀ</w:t>
      </w:r>
      <w:proofErr w:type="spellEnd"/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)</w:t>
      </w:r>
      <w:r w:rsidR="003B62CE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 xml:space="preserve">   </w:t>
      </w:r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- ±µÃ||</w:t>
      </w:r>
      <w:r w:rsidR="003F2FD5" w:rsidRPr="002F694B">
        <w:rPr>
          <w:rFonts w:ascii="Bookman Old Style" w:hAnsi="Bookman Old Style"/>
          <w:color w:val="002060"/>
          <w:sz w:val="28"/>
          <w:szCs w:val="28"/>
        </w:rPr>
        <w:t>516</w:t>
      </w:r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/- (</w:t>
      </w:r>
      <w:r w:rsidR="003F2FD5" w:rsidRPr="002F694B">
        <w:rPr>
          <w:rFonts w:ascii="Bookman Old Style" w:hAnsi="Bookman Old Style"/>
          <w:color w:val="002060"/>
          <w:sz w:val="28"/>
          <w:szCs w:val="28"/>
        </w:rPr>
        <w:t>9</w:t>
      </w:r>
      <w:r w:rsidR="003F2FD5" w:rsidRPr="002F694B">
        <w:rPr>
          <w:rFonts w:ascii="BRH Telugu" w:hAnsi="BRH Telugu" w:cs="BRH Telugu"/>
          <w:b/>
          <w:bCs/>
          <w:color w:val="002060"/>
          <w:sz w:val="32"/>
          <w:szCs w:val="32"/>
        </w:rPr>
        <w:t>±ÐYÂvOµÀ)</w:t>
      </w:r>
    </w:p>
    <w:p w:rsidR="00F9695F" w:rsidRPr="00721160" w:rsidRDefault="00F9695F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£¶¢±µ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¶¢</w:t>
      </w:r>
      <w:proofErr w:type="spellStart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ÀÀvOµÀ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¶ªA¶pñl¼AVµAfº: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EdÀô</w:t>
      </w:r>
      <w:proofErr w:type="spellEnd"/>
    </w:p>
    <w:p w:rsidR="00F9695F" w:rsidRPr="00721160" w:rsidRDefault="00F9695F" w:rsidP="00F9695F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6"/>
          <w:szCs w:val="36"/>
        </w:rPr>
      </w:pP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C±µ</w:t>
      </w: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ÛOµÀvÀ</w:t>
      </w:r>
      <w:proofErr w:type="spellEnd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- §ñ¶¢</w:t>
      </w: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Ã´m</w:t>
      </w:r>
      <w:proofErr w:type="spellEnd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±</w:t>
      </w: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ÉYÉd</w:t>
      </w:r>
      <w:proofErr w:type="spellEnd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º §</w:t>
      </w: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ñ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n</w:t>
      </w:r>
      <w:proofErr w:type="spellEnd"/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¢¸¶ª ¶¥±µî</w:t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proofErr w:type="spellStart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>Dv±ÀµÀ</w:t>
      </w:r>
      <w:proofErr w:type="spellEnd"/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Oµ£Àd½</w:t>
      </w:r>
    </w:p>
    <w:p w:rsidR="008E5597" w:rsidRPr="00721160" w:rsidRDefault="00F9695F" w:rsidP="009A5A14">
      <w:pPr>
        <w:autoSpaceDE w:val="0"/>
        <w:autoSpaceDN w:val="0"/>
        <w:adjustRightInd w:val="0"/>
        <w:spacing w:after="0" w:line="240" w:lineRule="auto"/>
        <w:rPr>
          <w:color w:val="7030A0"/>
          <w:szCs w:val="36"/>
        </w:rPr>
      </w:pP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C717A3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         </w:t>
      </w:r>
      <w:r w:rsidR="00CE2F75" w:rsidRPr="00721160">
        <w:rPr>
          <w:rFonts w:ascii="Bookman Old Style" w:hAnsi="Bookman Old Style"/>
          <w:color w:val="7030A0"/>
          <w:sz w:val="32"/>
          <w:szCs w:val="32"/>
        </w:rPr>
        <w:t>7396671142</w:t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0345EE" w:rsidRPr="00721160">
        <w:rPr>
          <w:rFonts w:ascii="BRH Telugu" w:hAnsi="BRH Telugu" w:cs="BRH Telugu"/>
          <w:b/>
          <w:bCs/>
          <w:color w:val="7030A0"/>
          <w:sz w:val="36"/>
          <w:szCs w:val="36"/>
        </w:rPr>
        <w:tab/>
        <w:t xml:space="preserve">       </w:t>
      </w:r>
      <w:r w:rsidR="00721160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</w:t>
      </w:r>
      <w:r w:rsidR="00BE3459" w:rsidRPr="00721160">
        <w:rPr>
          <w:rFonts w:ascii="Bookman Old Style" w:hAnsi="Bookman Old Style"/>
          <w:color w:val="7030A0"/>
          <w:sz w:val="32"/>
          <w:szCs w:val="32"/>
        </w:rPr>
        <w:t>9393344582</w:t>
      </w:r>
    </w:p>
    <w:sectPr w:rsidR="008E5597" w:rsidRPr="00721160" w:rsidSect="003D30BC">
      <w:pgSz w:w="12240" w:h="20160" w:code="5"/>
      <w:pgMar w:top="426" w:right="333" w:bottom="426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64E18"/>
    <w:rsid w:val="000345EE"/>
    <w:rsid w:val="00052902"/>
    <w:rsid w:val="000551C1"/>
    <w:rsid w:val="001B2948"/>
    <w:rsid w:val="002B6909"/>
    <w:rsid w:val="002F694B"/>
    <w:rsid w:val="003178DE"/>
    <w:rsid w:val="003467A5"/>
    <w:rsid w:val="003645F1"/>
    <w:rsid w:val="003815A5"/>
    <w:rsid w:val="003B62CE"/>
    <w:rsid w:val="003D30BC"/>
    <w:rsid w:val="003E4D5B"/>
    <w:rsid w:val="003F2FD5"/>
    <w:rsid w:val="004871B6"/>
    <w:rsid w:val="00532955"/>
    <w:rsid w:val="005F1DC5"/>
    <w:rsid w:val="00704616"/>
    <w:rsid w:val="00721160"/>
    <w:rsid w:val="007220AC"/>
    <w:rsid w:val="007704E4"/>
    <w:rsid w:val="007C03F4"/>
    <w:rsid w:val="007E310D"/>
    <w:rsid w:val="00801AC9"/>
    <w:rsid w:val="00864E18"/>
    <w:rsid w:val="008916AF"/>
    <w:rsid w:val="00891A96"/>
    <w:rsid w:val="008C0C78"/>
    <w:rsid w:val="008E5597"/>
    <w:rsid w:val="0090265C"/>
    <w:rsid w:val="00977BA5"/>
    <w:rsid w:val="0098753B"/>
    <w:rsid w:val="009A5A14"/>
    <w:rsid w:val="00A37F8B"/>
    <w:rsid w:val="00B53F4D"/>
    <w:rsid w:val="00B765ED"/>
    <w:rsid w:val="00BA6B48"/>
    <w:rsid w:val="00BB6CA3"/>
    <w:rsid w:val="00BE3459"/>
    <w:rsid w:val="00C22409"/>
    <w:rsid w:val="00C717A3"/>
    <w:rsid w:val="00CC4202"/>
    <w:rsid w:val="00CE2F75"/>
    <w:rsid w:val="00D45E1D"/>
    <w:rsid w:val="00E0413F"/>
    <w:rsid w:val="00E54D5C"/>
    <w:rsid w:val="00EF5631"/>
    <w:rsid w:val="00F46F44"/>
    <w:rsid w:val="00F9695F"/>
    <w:rsid w:val="00FA2977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6644-0A6D-479C-93E3-FFAE894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cp:lastPrinted>2023-10-08T01:30:00Z</cp:lastPrinted>
  <dcterms:created xsi:type="dcterms:W3CDTF">2022-05-11T05:59:00Z</dcterms:created>
  <dcterms:modified xsi:type="dcterms:W3CDTF">2023-10-08T01:44:00Z</dcterms:modified>
</cp:coreProperties>
</file>